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AC556" w14:textId="1FFCA768" w:rsidR="009226B1" w:rsidRPr="0048470D" w:rsidRDefault="00DE1A1D" w:rsidP="006F39B5">
      <w:pPr>
        <w:pStyle w:val="a8"/>
        <w:numPr>
          <w:ilvl w:val="0"/>
          <w:numId w:val="24"/>
        </w:numPr>
        <w:ind w:leftChars="0"/>
        <w:rPr>
          <w:noProof/>
        </w:rPr>
      </w:pPr>
      <w:r>
        <w:rPr>
          <w:rFonts w:hint="eastAsia"/>
          <w:noProof/>
        </w:rPr>
        <w:t>上課前提醒</w:t>
      </w:r>
      <w:r w:rsidR="006F39B5">
        <w:rPr>
          <w:rFonts w:hint="eastAsia"/>
          <w:noProof/>
        </w:rPr>
        <w:t>使用工具注意事項</w:t>
      </w:r>
      <w:r w:rsidR="008A098D">
        <w:rPr>
          <w:rFonts w:hint="eastAsia"/>
          <w:noProof/>
        </w:rPr>
        <w:t>，工具不落地</w:t>
      </w:r>
      <w:r w:rsidR="00B868BF">
        <w:rPr>
          <w:rFonts w:hint="eastAsia"/>
          <w:noProof/>
        </w:rPr>
        <w:t>，隨手放工具箱、工具袋</w:t>
      </w:r>
      <w:r w:rsidR="0048470D">
        <w:rPr>
          <w:rFonts w:hint="eastAsia"/>
          <w:noProof/>
        </w:rPr>
        <w:t>或牛仔褲口袋。</w:t>
      </w:r>
    </w:p>
    <w:p w14:paraId="78041FFB" w14:textId="55EC8C4E" w:rsidR="006F39B5" w:rsidRDefault="0090289E" w:rsidP="0048470D">
      <w:pPr>
        <w:pStyle w:val="a8"/>
        <w:numPr>
          <w:ilvl w:val="0"/>
          <w:numId w:val="24"/>
        </w:numPr>
        <w:ind w:leftChars="0"/>
        <w:rPr>
          <w:noProof/>
        </w:rPr>
      </w:pPr>
      <w:r>
        <w:rPr>
          <w:rFonts w:hint="eastAsia"/>
          <w:noProof/>
        </w:rPr>
        <w:t>斜口</w:t>
      </w:r>
      <w:r w:rsidR="006F39B5">
        <w:rPr>
          <w:rFonts w:hint="eastAsia"/>
          <w:noProof/>
        </w:rPr>
        <w:t>鉗</w:t>
      </w:r>
      <w:r w:rsidR="0048470D">
        <w:rPr>
          <w:rFonts w:hint="eastAsia"/>
          <w:noProof/>
        </w:rPr>
        <w:t>拿法</w:t>
      </w:r>
    </w:p>
    <w:p w14:paraId="41D4298F" w14:textId="2FA09D75" w:rsidR="006F39B5" w:rsidRDefault="00F9089F" w:rsidP="006F39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60CDC" wp14:editId="0B27E6E9">
                <wp:simplePos x="0" y="0"/>
                <wp:positionH relativeFrom="column">
                  <wp:posOffset>-300990</wp:posOffset>
                </wp:positionH>
                <wp:positionV relativeFrom="paragraph">
                  <wp:posOffset>1706775</wp:posOffset>
                </wp:positionV>
                <wp:extent cx="1631950" cy="1463040"/>
                <wp:effectExtent l="12700" t="12700" r="19050" b="1016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463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22C4AB" id="橢圓 6" o:spid="_x0000_s1026" style="position:absolute;margin-left:-23.7pt;margin-top:134.4pt;width:128.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" filled="f" strokecolor="red" strokeweight="1.5pt">
                <v:stroke joinstyle="miter"/>
              </v:oval>
            </w:pict>
          </mc:Fallback>
        </mc:AlternateContent>
      </w:r>
      <w:r w:rsidR="000850FA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D15CD5" wp14:editId="5C46AD9A">
                <wp:simplePos x="0" y="0"/>
                <wp:positionH relativeFrom="margin">
                  <wp:posOffset>2105083</wp:posOffset>
                </wp:positionH>
                <wp:positionV relativeFrom="paragraph">
                  <wp:posOffset>866717</wp:posOffset>
                </wp:positionV>
                <wp:extent cx="2266366" cy="237957"/>
                <wp:effectExtent l="0" t="0" r="0" b="381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66" cy="23795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3972" w14:textId="3763A717" w:rsidR="00EB7F96" w:rsidRPr="00FC5AC3" w:rsidRDefault="00C621B9" w:rsidP="00EB7F96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斜口鉗切口朝外，</w:t>
                            </w:r>
                            <w:r w:rsidR="00BC163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剪退線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手勢較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D15C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5.75pt;margin-top:68.25pt;width:178.4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" fillcolor="#f2f2f2" stroked="f">
                <v:fill opacity="49087f"/>
                <v:textbox>
                  <w:txbxContent>
                    <w:p w14:paraId="27EB3972" w14:textId="3763A717" w:rsidR="00EB7F96" w:rsidRPr="00FC5AC3" w:rsidRDefault="00C621B9" w:rsidP="00EB7F96">
                      <w:pPr>
                        <w:spacing w:line="20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斜口鉗切口朝外，</w:t>
                      </w:r>
                      <w:r w:rsidR="00BC1638">
                        <w:rPr>
                          <w:rFonts w:hint="eastAsia"/>
                          <w:color w:val="FF0000"/>
                          <w:sz w:val="20"/>
                        </w:rPr>
                        <w:t>剪退線時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手勢較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0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4F50B" wp14:editId="642E711F">
                <wp:simplePos x="0" y="0"/>
                <wp:positionH relativeFrom="column">
                  <wp:posOffset>2712611</wp:posOffset>
                </wp:positionH>
                <wp:positionV relativeFrom="paragraph">
                  <wp:posOffset>33822</wp:posOffset>
                </wp:positionV>
                <wp:extent cx="1058775" cy="833098"/>
                <wp:effectExtent l="12700" t="12700" r="8255" b="1841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775" cy="83309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A5F5543" id="橢圓 13" o:spid="_x0000_s1026" style="position:absolute;margin-left:213.6pt;margin-top:2.65pt;width:83.35pt;height: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" filled="f" strokecolor="red" strokeweight="1.5pt">
                <v:stroke joinstyle="miter"/>
              </v:oval>
            </w:pict>
          </mc:Fallback>
        </mc:AlternateContent>
      </w:r>
      <w:r w:rsidR="00EB7F96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B29E81" wp14:editId="33DDBE19">
                <wp:simplePos x="0" y="0"/>
                <wp:positionH relativeFrom="margin">
                  <wp:posOffset>2991435</wp:posOffset>
                </wp:positionH>
                <wp:positionV relativeFrom="paragraph">
                  <wp:posOffset>1410869</wp:posOffset>
                </wp:positionV>
                <wp:extent cx="1497584" cy="237957"/>
                <wp:effectExtent l="0" t="0" r="1270" b="381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584" cy="23795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769E" w14:textId="5F9D710D" w:rsidR="00EB7F96" w:rsidRPr="00FC5AC3" w:rsidRDefault="00EB7F96" w:rsidP="00EB7F96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食指在中間，方便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29E81" id="_x0000_s1027" type="#_x0000_t202" style="position:absolute;margin-left:235.55pt;margin-top:111.1pt;width:117.9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" fillcolor="#f2f2f2" stroked="f">
                <v:fill opacity="49087f"/>
                <v:textbox>
                  <w:txbxContent>
                    <w:p w14:paraId="0388769E" w14:textId="5F9D710D" w:rsidR="00EB7F96" w:rsidRPr="00FC5AC3" w:rsidRDefault="00EB7F96" w:rsidP="00EB7F96">
                      <w:pPr>
                        <w:spacing w:line="20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食指在中間，方便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F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D7BB1" wp14:editId="61C36385">
                <wp:simplePos x="0" y="0"/>
                <wp:positionH relativeFrom="column">
                  <wp:posOffset>2507588</wp:posOffset>
                </wp:positionH>
                <wp:positionV relativeFrom="paragraph">
                  <wp:posOffset>1713406</wp:posOffset>
                </wp:positionV>
                <wp:extent cx="1632457" cy="1463597"/>
                <wp:effectExtent l="12700" t="12700" r="19050" b="1016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57" cy="146359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DE31E17" id="橢圓 10" o:spid="_x0000_s1026" style="position:absolute;margin-left:197.45pt;margin-top:134.9pt;width:128.55pt;height:1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" filled="f" strokecolor="red" strokeweight="1.5pt">
                <v:stroke joinstyle="miter"/>
              </v:oval>
            </w:pict>
          </mc:Fallback>
        </mc:AlternateContent>
      </w:r>
      <w:r w:rsidR="00F04666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D01D2" wp14:editId="3FC54E45">
                <wp:simplePos x="0" y="0"/>
                <wp:positionH relativeFrom="margin">
                  <wp:posOffset>113466</wp:posOffset>
                </wp:positionH>
                <wp:positionV relativeFrom="paragraph">
                  <wp:posOffset>1410483</wp:posOffset>
                </wp:positionV>
                <wp:extent cx="1138793" cy="237957"/>
                <wp:effectExtent l="0" t="0" r="4445" b="381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793" cy="23795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2F05" w14:textId="5301716F" w:rsidR="00F04666" w:rsidRPr="00FC5AC3" w:rsidRDefault="0060153D" w:rsidP="00F04666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先以大姆指扣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7D01D2" id="_x0000_s1028" type="#_x0000_t202" style="position:absolute;margin-left:8.95pt;margin-top:111.05pt;width:89.6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" fillcolor="#f2f2f2" stroked="f">
                <v:fill opacity="49087f"/>
                <v:textbox>
                  <w:txbxContent>
                    <w:p w14:paraId="40BE2F05" w14:textId="5301716F" w:rsidR="00F04666" w:rsidRPr="00FC5AC3" w:rsidRDefault="0060153D" w:rsidP="00F04666">
                      <w:pPr>
                        <w:spacing w:line="20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先以大姆指扣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70D" w:rsidRPr="0048470D">
        <w:rPr>
          <w:noProof/>
        </w:rPr>
        <w:drawing>
          <wp:inline distT="0" distB="0" distL="0" distR="0" wp14:anchorId="58B5BAB9" wp14:editId="3EBEEDF4">
            <wp:extent cx="2103617" cy="2804908"/>
            <wp:effectExtent l="0" t="0" r="5080" b="1905"/>
            <wp:docPr id="5" name="圖片 5" descr="一張含有 鍵盤, 電腦, 室內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鍵盤, 電腦, 室內, 個人 的圖片&#10;&#10;自動產生的描述"/>
                    <pic:cNvPicPr/>
                  </pic:nvPicPr>
                  <pic:blipFill rotWithShape="1">
                    <a:blip r:embed="rId8"/>
                    <a:srcRect l="37016" t="18825" r="6513" b="24704"/>
                    <a:stretch/>
                  </pic:blipFill>
                  <pic:spPr bwMode="auto">
                    <a:xfrm>
                      <a:off x="0" y="0"/>
                      <a:ext cx="2104479" cy="280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70D">
        <w:rPr>
          <w:noProof/>
        </w:rPr>
        <w:drawing>
          <wp:inline distT="0" distB="0" distL="0" distR="0" wp14:anchorId="62DE42EE" wp14:editId="6D647BD7">
            <wp:extent cx="3157976" cy="2368673"/>
            <wp:effectExtent l="953" t="0" r="5397" b="5398"/>
            <wp:docPr id="7" name="圖片 7" descr="一張含有 個人, 室內, 握住, 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個人, 室內, 握住, 小 的圖片&#10;&#10;自動產生的描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t="15925" r="19578" b="12190"/>
                    <a:stretch/>
                  </pic:blipFill>
                  <pic:spPr bwMode="auto">
                    <a:xfrm rot="5400000">
                      <a:off x="0" y="0"/>
                      <a:ext cx="3159261" cy="236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E6F2" w14:textId="54F54045" w:rsidR="006E7F2E" w:rsidRDefault="006E7F2E" w:rsidP="006E7F2E">
      <w:pPr>
        <w:pStyle w:val="a8"/>
        <w:numPr>
          <w:ilvl w:val="0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配</w:t>
      </w:r>
      <w:r>
        <w:rPr>
          <w:rFonts w:hint="eastAsia"/>
          <w:noProof/>
        </w:rPr>
        <w:t>DJ</w:t>
      </w:r>
      <w:r>
        <w:rPr>
          <w:rFonts w:hint="eastAsia"/>
          <w:noProof/>
        </w:rPr>
        <w:t>箱</w:t>
      </w:r>
    </w:p>
    <w:p w14:paraId="2F768633" w14:textId="5C801F8A" w:rsidR="00A54AFF" w:rsidRDefault="00A54AFF" w:rsidP="006E7F2E">
      <w:pPr>
        <w:pStyle w:val="a8"/>
        <w:numPr>
          <w:ilvl w:val="0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依考試要求將</w:t>
      </w:r>
      <w:r w:rsidR="0049786B">
        <w:rPr>
          <w:rFonts w:hint="eastAsia"/>
          <w:noProof/>
        </w:rPr>
        <w:t>電線固定夾釘於指定位置。</w:t>
      </w:r>
    </w:p>
    <w:p w14:paraId="3A46EBF1" w14:textId="60BCC5AE" w:rsidR="0049786B" w:rsidRDefault="00081FC4" w:rsidP="006E7F2E">
      <w:pPr>
        <w:pStyle w:val="a8"/>
        <w:numPr>
          <w:ilvl w:val="0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電纜線</w:t>
      </w:r>
      <w:r w:rsidR="00A27B6B">
        <w:rPr>
          <w:rFonts w:hint="eastAsia"/>
          <w:noProof/>
        </w:rPr>
        <w:t>自</w:t>
      </w:r>
      <w:r w:rsidR="00A27B6B">
        <w:rPr>
          <w:rFonts w:hint="eastAsia"/>
          <w:noProof/>
        </w:rPr>
        <w:t>DJ</w:t>
      </w:r>
      <w:r w:rsidR="00A27B6B">
        <w:rPr>
          <w:rFonts w:hint="eastAsia"/>
          <w:noProof/>
        </w:rPr>
        <w:t>箱進線口穿入，雙手配合</w:t>
      </w:r>
      <w:r w:rsidR="00667C50">
        <w:rPr>
          <w:rFonts w:hint="eastAsia"/>
          <w:noProof/>
        </w:rPr>
        <w:t>，</w:t>
      </w:r>
      <w:r w:rsidR="00EC5B16">
        <w:rPr>
          <w:rFonts w:hint="eastAsia"/>
          <w:noProof/>
        </w:rPr>
        <w:t>一手推線、一手拉線；</w:t>
      </w:r>
      <w:r w:rsidR="00667C50">
        <w:rPr>
          <w:rFonts w:hint="eastAsia"/>
          <w:noProof/>
        </w:rPr>
        <w:t>線穿出時</w:t>
      </w:r>
      <w:r w:rsidR="003722C9">
        <w:rPr>
          <w:rFonts w:hint="eastAsia"/>
          <w:noProof/>
        </w:rPr>
        <w:t>調整至電纜向上</w:t>
      </w:r>
      <w:r w:rsidR="00EC5B16">
        <w:rPr>
          <w:rFonts w:hint="eastAsia"/>
          <w:noProof/>
        </w:rPr>
        <w:t>彎曲的位置。</w:t>
      </w:r>
    </w:p>
    <w:p w14:paraId="44F88A6A" w14:textId="44A42B7B" w:rsidR="007D2FCF" w:rsidRDefault="007D2FCF" w:rsidP="007D2FCF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注意接地壓扣要先鎖起，避免</w:t>
      </w:r>
      <w:r w:rsidR="005675DD">
        <w:rPr>
          <w:rFonts w:hint="eastAsia"/>
          <w:noProof/>
        </w:rPr>
        <w:t>擋到進線口。</w:t>
      </w:r>
    </w:p>
    <w:p w14:paraId="510C3E93" w14:textId="5FE3E706" w:rsidR="007A3435" w:rsidRDefault="007A3435" w:rsidP="006E7F2E">
      <w:pPr>
        <w:pStyle w:val="a8"/>
        <w:numPr>
          <w:ilvl w:val="0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取長度約大於</w:t>
      </w:r>
      <w:r w:rsidR="00BE6FBF">
        <w:rPr>
          <w:rFonts w:hint="eastAsia"/>
          <w:noProof/>
        </w:rPr>
        <w:t>DJ</w:t>
      </w:r>
      <w:r w:rsidR="00BE6FBF">
        <w:rPr>
          <w:rFonts w:hint="eastAsia"/>
          <w:noProof/>
        </w:rPr>
        <w:t>箱</w:t>
      </w:r>
      <w:r w:rsidR="00BE6FBF">
        <w:rPr>
          <w:rFonts w:hint="eastAsia"/>
          <w:noProof/>
        </w:rPr>
        <w:t>5</w:t>
      </w:r>
      <w:r w:rsidR="00BE6FBF">
        <w:rPr>
          <w:rFonts w:hint="eastAsia"/>
          <w:noProof/>
        </w:rPr>
        <w:t>公分（可容</w:t>
      </w:r>
      <w:r w:rsidR="00480361">
        <w:rPr>
          <w:rFonts w:hint="eastAsia"/>
          <w:noProof/>
        </w:rPr>
        <w:t>許退皮失敗</w:t>
      </w:r>
      <w:r w:rsidR="00480361">
        <w:rPr>
          <w:rFonts w:hint="eastAsia"/>
          <w:noProof/>
        </w:rPr>
        <w:t>2</w:t>
      </w:r>
      <w:r w:rsidR="00480361">
        <w:rPr>
          <w:rFonts w:hint="eastAsia"/>
          <w:noProof/>
        </w:rPr>
        <w:t>次</w:t>
      </w:r>
      <w:r w:rsidR="00BE6FBF">
        <w:rPr>
          <w:rFonts w:hint="eastAsia"/>
          <w:noProof/>
        </w:rPr>
        <w:t>）</w:t>
      </w:r>
      <w:r w:rsidR="00480361">
        <w:rPr>
          <w:rFonts w:hint="eastAsia"/>
          <w:noProof/>
        </w:rPr>
        <w:t>，於線上做記號後</w:t>
      </w:r>
      <w:r w:rsidR="00303BC4">
        <w:rPr>
          <w:rFonts w:hint="eastAsia"/>
          <w:noProof/>
        </w:rPr>
        <w:t>，將電纜線外皮退除。</w:t>
      </w:r>
    </w:p>
    <w:p w14:paraId="5FAF7AA5" w14:textId="77CD3EE8" w:rsidR="006E7F2E" w:rsidRDefault="006E7F2E" w:rsidP="00303BC4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電纜鋁箔層順時針的看法</w:t>
      </w:r>
      <w:r w:rsidR="00CE652F">
        <w:rPr>
          <w:rFonts w:hint="eastAsia"/>
          <w:noProof/>
        </w:rPr>
        <w:t>：電纜線標示文字正</w:t>
      </w:r>
      <w:r w:rsidR="00C70EFA">
        <w:rPr>
          <w:rFonts w:hint="eastAsia"/>
          <w:noProof/>
        </w:rPr>
        <w:t>向對著自己，右手邊</w:t>
      </w:r>
      <w:r w:rsidR="001E271D">
        <w:rPr>
          <w:rFonts w:hint="eastAsia"/>
          <w:noProof/>
        </w:rPr>
        <w:t>的電纜</w:t>
      </w:r>
      <w:r w:rsidR="006D0F64">
        <w:rPr>
          <w:rFonts w:hint="eastAsia"/>
          <w:noProof/>
        </w:rPr>
        <w:t>鋁箔遮蔽</w:t>
      </w:r>
      <w:r w:rsidR="001E271D">
        <w:rPr>
          <w:rFonts w:hint="eastAsia"/>
          <w:noProof/>
        </w:rPr>
        <w:t>層</w:t>
      </w:r>
      <w:r w:rsidR="00C70EFA">
        <w:rPr>
          <w:rFonts w:hint="eastAsia"/>
          <w:noProof/>
        </w:rPr>
        <w:t>即</w:t>
      </w:r>
      <w:r w:rsidR="001E271D">
        <w:rPr>
          <w:rFonts w:hint="eastAsia"/>
          <w:noProof/>
        </w:rPr>
        <w:t>為順時針方向。</w:t>
      </w:r>
    </w:p>
    <w:p w14:paraId="5EDF46CA" w14:textId="6EDFF72B" w:rsidR="00303BC4" w:rsidRDefault="00A852DB" w:rsidP="00303BC4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注意：務必小心勿傷鋁箔</w:t>
      </w:r>
      <w:r w:rsidR="006D0F64">
        <w:rPr>
          <w:rFonts w:hint="eastAsia"/>
          <w:noProof/>
        </w:rPr>
        <w:t>遮蔽</w:t>
      </w:r>
      <w:r>
        <w:rPr>
          <w:rFonts w:hint="eastAsia"/>
          <w:noProof/>
        </w:rPr>
        <w:t>層。</w:t>
      </w:r>
    </w:p>
    <w:p w14:paraId="23629B48" w14:textId="77777777" w:rsidR="00507DA6" w:rsidRDefault="00351BD4" w:rsidP="00BB0B55">
      <w:pPr>
        <w:pStyle w:val="a8"/>
        <w:numPr>
          <w:ilvl w:val="0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製作接地</w:t>
      </w:r>
    </w:p>
    <w:p w14:paraId="4D60DA5C" w14:textId="2110FA64" w:rsidR="00BB0B55" w:rsidRDefault="007550E8" w:rsidP="00507DA6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先</w:t>
      </w:r>
      <w:r w:rsidR="006D0F64">
        <w:rPr>
          <w:rFonts w:hint="eastAsia"/>
          <w:noProof/>
        </w:rPr>
        <w:t>將</w:t>
      </w:r>
      <w:r>
        <w:rPr>
          <w:rFonts w:hint="eastAsia"/>
          <w:noProof/>
        </w:rPr>
        <w:t>電纜皮做</w:t>
      </w:r>
      <w:r w:rsidR="00E07E03">
        <w:rPr>
          <w:rFonts w:hint="eastAsia"/>
          <w:noProof/>
        </w:rPr>
        <w:t>ㄇ字</w:t>
      </w:r>
      <w:r>
        <w:rPr>
          <w:rFonts w:hint="eastAsia"/>
          <w:noProof/>
        </w:rPr>
        <w:t>切割</w:t>
      </w:r>
      <w:r w:rsidR="00676761">
        <w:rPr>
          <w:rFonts w:hint="eastAsia"/>
          <w:noProof/>
        </w:rPr>
        <w:t>及梯形切割，以</w:t>
      </w:r>
      <w:r w:rsidR="006D0F64">
        <w:rPr>
          <w:rFonts w:hint="eastAsia"/>
          <w:noProof/>
        </w:rPr>
        <w:t>鋁箔</w:t>
      </w:r>
      <w:r w:rsidR="00676761">
        <w:rPr>
          <w:rFonts w:hint="eastAsia"/>
          <w:noProof/>
        </w:rPr>
        <w:t>包覆梯形電纜線外皮</w:t>
      </w:r>
      <w:r w:rsidR="002D0569">
        <w:rPr>
          <w:rFonts w:hint="eastAsia"/>
          <w:noProof/>
        </w:rPr>
        <w:t>，前端壓實；將多餘的材質</w:t>
      </w:r>
      <w:r w:rsidR="003E4A5C">
        <w:rPr>
          <w:rFonts w:hint="eastAsia"/>
          <w:noProof/>
        </w:rPr>
        <w:t>剪除。</w:t>
      </w:r>
    </w:p>
    <w:p w14:paraId="50EA564B" w14:textId="022B743B" w:rsidR="00A43411" w:rsidRDefault="00946ED2" w:rsidP="00507DA6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調整電纜線將梯形纜皮</w:t>
      </w:r>
      <w:r w:rsidR="00F54097">
        <w:rPr>
          <w:rFonts w:hint="eastAsia"/>
          <w:noProof/>
        </w:rPr>
        <w:t>置於靠近自己處，將電纜線退回進線口</w:t>
      </w:r>
      <w:r w:rsidR="00452325">
        <w:rPr>
          <w:rFonts w:hint="eastAsia"/>
          <w:noProof/>
        </w:rPr>
        <w:t>後將梯形纜皮</w:t>
      </w:r>
      <w:r w:rsidR="009E0671">
        <w:rPr>
          <w:rFonts w:hint="eastAsia"/>
          <w:noProof/>
        </w:rPr>
        <w:t>旋轉</w:t>
      </w:r>
      <w:r w:rsidR="009E0671">
        <w:rPr>
          <w:rFonts w:hint="eastAsia"/>
          <w:noProof/>
        </w:rPr>
        <w:t>1</w:t>
      </w:r>
      <w:r w:rsidR="009E0671">
        <w:rPr>
          <w:noProof/>
        </w:rPr>
        <w:t>80</w:t>
      </w:r>
      <w:r w:rsidR="009E0671">
        <w:rPr>
          <w:rFonts w:hint="eastAsia"/>
          <w:noProof/>
        </w:rPr>
        <w:t>度，</w:t>
      </w:r>
      <w:r w:rsidR="00533B80">
        <w:rPr>
          <w:rFonts w:hint="eastAsia"/>
          <w:noProof/>
        </w:rPr>
        <w:t>鬆開接地壓扣縲絲。</w:t>
      </w:r>
    </w:p>
    <w:p w14:paraId="5E54E457" w14:textId="35B568F5" w:rsidR="00946ED2" w:rsidRDefault="00351BD4" w:rsidP="00507DA6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再次將電纜線推出後，梯</w:t>
      </w:r>
      <w:r w:rsidR="00507DA6">
        <w:rPr>
          <w:rFonts w:hint="eastAsia"/>
          <w:noProof/>
        </w:rPr>
        <w:t>形纜皮</w:t>
      </w:r>
      <w:r w:rsidR="00343918">
        <w:rPr>
          <w:rFonts w:hint="eastAsia"/>
          <w:noProof/>
        </w:rPr>
        <w:t>即可</w:t>
      </w:r>
      <w:r w:rsidR="00533B80">
        <w:rPr>
          <w:rFonts w:hint="eastAsia"/>
          <w:noProof/>
        </w:rPr>
        <w:t>進</w:t>
      </w:r>
      <w:r w:rsidR="00527FB6">
        <w:rPr>
          <w:rFonts w:hint="eastAsia"/>
          <w:noProof/>
        </w:rPr>
        <w:t>入接地壓扣內</w:t>
      </w:r>
      <w:r w:rsidR="00343918">
        <w:rPr>
          <w:rFonts w:hint="eastAsia"/>
          <w:noProof/>
        </w:rPr>
        <w:t>。</w:t>
      </w:r>
    </w:p>
    <w:p w14:paraId="0CD2C1BE" w14:textId="5C054CA0" w:rsidR="004A18E2" w:rsidRDefault="004A18E2" w:rsidP="00507DA6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將地線以左手食指先打一個環，再</w:t>
      </w:r>
      <w:r w:rsidR="00343918">
        <w:rPr>
          <w:rFonts w:hint="eastAsia"/>
          <w:noProof/>
        </w:rPr>
        <w:t>於接地壓扣縲絲</w:t>
      </w:r>
      <w:r w:rsidR="005B35F4">
        <w:rPr>
          <w:rFonts w:hint="eastAsia"/>
          <w:noProof/>
        </w:rPr>
        <w:t>繞</w:t>
      </w:r>
      <w:r w:rsidR="005B35F4">
        <w:rPr>
          <w:rFonts w:hint="eastAsia"/>
          <w:noProof/>
        </w:rPr>
        <w:t>1</w:t>
      </w:r>
      <w:r w:rsidR="005B35F4">
        <w:rPr>
          <w:noProof/>
        </w:rPr>
        <w:t>-2</w:t>
      </w:r>
      <w:r w:rsidR="005B35F4">
        <w:rPr>
          <w:rFonts w:hint="eastAsia"/>
          <w:noProof/>
        </w:rPr>
        <w:t>圈，即可將接地壓扣縲絲鎖起。</w:t>
      </w:r>
    </w:p>
    <w:p w14:paraId="52596EFD" w14:textId="2C56B933" w:rsidR="005D663F" w:rsidRDefault="005D663F" w:rsidP="005D663F">
      <w:pPr>
        <w:pStyle w:val="a8"/>
        <w:numPr>
          <w:ilvl w:val="0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配線</w:t>
      </w:r>
    </w:p>
    <w:p w14:paraId="160B95FF" w14:textId="273D5A1D" w:rsidR="00A61603" w:rsidRDefault="00C97DB8" w:rsidP="00A61603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同端子箱：拆塑膠層、</w:t>
      </w:r>
      <w:r w:rsidR="00D5042F">
        <w:rPr>
          <w:rFonts w:hint="eastAsia"/>
          <w:noProof/>
        </w:rPr>
        <w:t>綁帶</w:t>
      </w:r>
      <w:r w:rsidR="00D5042F">
        <w:rPr>
          <w:rFonts w:hint="eastAsia"/>
          <w:noProof/>
        </w:rPr>
        <w:t>3</w:t>
      </w:r>
      <w:r w:rsidR="007D4D55">
        <w:rPr>
          <w:rFonts w:hint="eastAsia"/>
          <w:noProof/>
        </w:rPr>
        <w:t>次、分線。</w:t>
      </w:r>
    </w:p>
    <w:p w14:paraId="56402DCE" w14:textId="5BF86589" w:rsidR="0090289E" w:rsidRDefault="0090289E" w:rsidP="006E7F2E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理線</w:t>
      </w:r>
      <w:bookmarkStart w:id="0" w:name="_GoBack"/>
      <w:bookmarkEnd w:id="0"/>
    </w:p>
    <w:p w14:paraId="659DBAAC" w14:textId="6BABB201" w:rsidR="0090289E" w:rsidRDefault="0077603F" w:rsidP="006E7F2E">
      <w:pPr>
        <w:pStyle w:val="a8"/>
        <w:numPr>
          <w:ilvl w:val="2"/>
          <w:numId w:val="25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使</w:t>
      </w:r>
      <w:r w:rsidR="005D085E">
        <w:rPr>
          <w:rFonts w:hint="eastAsia"/>
          <w:noProof/>
        </w:rPr>
        <w:t>用斜口鉗</w:t>
      </w:r>
      <w:r>
        <w:rPr>
          <w:rFonts w:hint="eastAsia"/>
          <w:noProof/>
        </w:rPr>
        <w:t>，以左手大姆指將</w:t>
      </w:r>
      <w:r w:rsidR="006564A9">
        <w:rPr>
          <w:rFonts w:hint="eastAsia"/>
          <w:noProof/>
        </w:rPr>
        <w:t>線壓住後轉</w:t>
      </w:r>
      <w:r w:rsidR="006564A9">
        <w:rPr>
          <w:rFonts w:hint="eastAsia"/>
          <w:noProof/>
        </w:rPr>
        <w:t>9</w:t>
      </w:r>
      <w:r w:rsidR="006564A9">
        <w:rPr>
          <w:noProof/>
        </w:rPr>
        <w:t>0</w:t>
      </w:r>
      <w:r w:rsidR="006564A9">
        <w:rPr>
          <w:rFonts w:hint="eastAsia"/>
          <w:noProof/>
        </w:rPr>
        <w:t>度，將斜口鉗</w:t>
      </w:r>
      <w:r w:rsidR="00281390">
        <w:rPr>
          <w:rFonts w:hint="eastAsia"/>
          <w:noProof/>
        </w:rPr>
        <w:t>向外拉，線自然就直了；</w:t>
      </w:r>
      <w:r w:rsidR="005D085E">
        <w:rPr>
          <w:rFonts w:hint="eastAsia"/>
          <w:noProof/>
        </w:rPr>
        <w:t>線</w:t>
      </w:r>
      <w:r w:rsidR="0090289E">
        <w:rPr>
          <w:rFonts w:hint="eastAsia"/>
          <w:noProof/>
        </w:rPr>
        <w:t>前端</w:t>
      </w:r>
      <w:r w:rsidR="00DC001A">
        <w:rPr>
          <w:rFonts w:hint="eastAsia"/>
          <w:noProof/>
        </w:rPr>
        <w:t>的部分不易拉直</w:t>
      </w:r>
      <w:r w:rsidR="0090289E">
        <w:rPr>
          <w:rFonts w:hint="eastAsia"/>
          <w:noProof/>
        </w:rPr>
        <w:t>可以剪掉</w:t>
      </w:r>
    </w:p>
    <w:p w14:paraId="3B067402" w14:textId="07D37768" w:rsidR="0090289E" w:rsidRDefault="00A718AE" w:rsidP="006E7F2E">
      <w:pPr>
        <w:pStyle w:val="a8"/>
        <w:numPr>
          <w:ilvl w:val="2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斜口鉗</w:t>
      </w:r>
      <w:r w:rsidR="00D313A8">
        <w:rPr>
          <w:rFonts w:hint="eastAsia"/>
          <w:noProof/>
        </w:rPr>
        <w:t>切口</w:t>
      </w:r>
      <w:r>
        <w:rPr>
          <w:rFonts w:hint="eastAsia"/>
          <w:noProof/>
        </w:rPr>
        <w:t>置於線前</w:t>
      </w:r>
      <w:r w:rsidR="00063CF8">
        <w:rPr>
          <w:rFonts w:hint="eastAsia"/>
          <w:noProof/>
        </w:rPr>
        <w:t>端</w:t>
      </w:r>
      <w:r>
        <w:rPr>
          <w:rFonts w:hint="eastAsia"/>
          <w:noProof/>
        </w:rPr>
        <w:t>約</w:t>
      </w:r>
      <w:r w:rsidR="0090289E">
        <w:rPr>
          <w:rFonts w:hint="eastAsia"/>
          <w:noProof/>
        </w:rPr>
        <w:t>2.5</w:t>
      </w:r>
      <w:r w:rsidR="0090289E">
        <w:rPr>
          <w:rFonts w:hint="eastAsia"/>
          <w:noProof/>
        </w:rPr>
        <w:t>公分處</w:t>
      </w:r>
      <w:r>
        <w:rPr>
          <w:rFonts w:hint="eastAsia"/>
          <w:noProof/>
        </w:rPr>
        <w:t>，左手大</w:t>
      </w:r>
      <w:r w:rsidR="00063CF8">
        <w:rPr>
          <w:rFonts w:hint="eastAsia"/>
          <w:noProof/>
        </w:rPr>
        <w:t>姆指</w:t>
      </w:r>
      <w:r w:rsidR="0015417D">
        <w:rPr>
          <w:rFonts w:hint="eastAsia"/>
          <w:noProof/>
        </w:rPr>
        <w:t>、</w:t>
      </w:r>
      <w:r w:rsidR="00063CF8">
        <w:rPr>
          <w:rFonts w:hint="eastAsia"/>
          <w:noProof/>
        </w:rPr>
        <w:t>食指</w:t>
      </w:r>
      <w:r w:rsidR="0015417D">
        <w:rPr>
          <w:rFonts w:hint="eastAsia"/>
          <w:noProof/>
        </w:rPr>
        <w:t>，以及右手</w:t>
      </w:r>
      <w:r w:rsidR="0036543D">
        <w:rPr>
          <w:rFonts w:hint="eastAsia"/>
          <w:noProof/>
        </w:rPr>
        <w:t>大姆指</w:t>
      </w:r>
      <w:r w:rsidR="00063CF8">
        <w:rPr>
          <w:rFonts w:hint="eastAsia"/>
          <w:noProof/>
        </w:rPr>
        <w:t>置於適當處當支點，</w:t>
      </w:r>
      <w:r w:rsidR="0036543D">
        <w:rPr>
          <w:rFonts w:hint="eastAsia"/>
          <w:noProof/>
        </w:rPr>
        <w:t>右手順勢向外推，線的外皮即可退出</w:t>
      </w:r>
    </w:p>
    <w:p w14:paraId="331250CC" w14:textId="1AAC0C8C" w:rsidR="0090289E" w:rsidRDefault="0090289E" w:rsidP="006E7F2E">
      <w:pPr>
        <w:pStyle w:val="a8"/>
        <w:numPr>
          <w:ilvl w:val="2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怎麼檢查</w:t>
      </w:r>
      <w:r w:rsidR="00B3688D">
        <w:rPr>
          <w:rFonts w:hint="eastAsia"/>
          <w:noProof/>
        </w:rPr>
        <w:t>銅芯有無受傷呢？</w:t>
      </w:r>
      <w:r>
        <w:rPr>
          <w:rFonts w:hint="eastAsia"/>
          <w:noProof/>
        </w:rPr>
        <w:t>再退</w:t>
      </w:r>
      <w:r w:rsidR="00B3688D">
        <w:rPr>
          <w:rFonts w:hint="eastAsia"/>
          <w:noProof/>
        </w:rPr>
        <w:t>一小</w:t>
      </w:r>
      <w:r>
        <w:rPr>
          <w:rFonts w:hint="eastAsia"/>
          <w:noProof/>
        </w:rPr>
        <w:t>段</w:t>
      </w:r>
      <w:r w:rsidR="00B3688D">
        <w:rPr>
          <w:rFonts w:hint="eastAsia"/>
          <w:noProof/>
        </w:rPr>
        <w:t>線</w:t>
      </w:r>
      <w:r>
        <w:rPr>
          <w:rFonts w:hint="eastAsia"/>
          <w:noProof/>
        </w:rPr>
        <w:t>，對著陽光</w:t>
      </w:r>
      <w:r w:rsidR="00B3688D">
        <w:rPr>
          <w:rFonts w:hint="eastAsia"/>
          <w:noProof/>
        </w:rPr>
        <w:t>，</w:t>
      </w:r>
      <w:r w:rsidR="00DE1A1D">
        <w:rPr>
          <w:rFonts w:hint="eastAsia"/>
          <w:noProof/>
        </w:rPr>
        <w:t>如有受傷可見明顯的傷痕</w:t>
      </w:r>
    </w:p>
    <w:p w14:paraId="4B91FF17" w14:textId="77777777" w:rsidR="0057616B" w:rsidRDefault="005D0FBC" w:rsidP="007D4D55">
      <w:pPr>
        <w:pStyle w:val="a8"/>
        <w:numPr>
          <w:ilvl w:val="1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繞線</w:t>
      </w:r>
    </w:p>
    <w:p w14:paraId="3543D8E9" w14:textId="0F96B16D" w:rsidR="007916AB" w:rsidRDefault="005D0FBC" w:rsidP="006F39B5">
      <w:pPr>
        <w:pStyle w:val="a8"/>
        <w:numPr>
          <w:ilvl w:val="2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使用繞線槍時，</w:t>
      </w:r>
      <w:r w:rsidR="00FF5039">
        <w:rPr>
          <w:rFonts w:hint="eastAsia"/>
          <w:noProof/>
        </w:rPr>
        <w:t>折彎於線皮與銅線交接處</w:t>
      </w:r>
      <w:r w:rsidR="007916AB">
        <w:rPr>
          <w:rFonts w:hint="eastAsia"/>
          <w:noProof/>
        </w:rPr>
        <w:t>。</w:t>
      </w:r>
      <w:r w:rsidR="00587688">
        <w:rPr>
          <w:rFonts w:hint="eastAsia"/>
          <w:noProof/>
        </w:rPr>
        <w:t>往</w:t>
      </w:r>
      <w:r w:rsidR="00F650C5">
        <w:rPr>
          <w:rFonts w:hint="eastAsia"/>
          <w:noProof/>
        </w:rPr>
        <w:t>左（離</w:t>
      </w:r>
      <w:r w:rsidR="005D552E">
        <w:rPr>
          <w:rFonts w:hint="eastAsia"/>
          <w:noProof/>
        </w:rPr>
        <w:t>線較遠）折，收線時</w:t>
      </w:r>
      <w:r w:rsidR="002E496F">
        <w:rPr>
          <w:rFonts w:hint="eastAsia"/>
          <w:noProof/>
        </w:rPr>
        <w:t>可再小繞半圈，收到左邊</w:t>
      </w:r>
      <w:r w:rsidR="007916AB">
        <w:rPr>
          <w:rFonts w:hint="eastAsia"/>
          <w:noProof/>
        </w:rPr>
        <w:t>；往右（離線較近）折，收線時</w:t>
      </w:r>
      <w:r w:rsidR="00433DF1">
        <w:rPr>
          <w:rFonts w:hint="eastAsia"/>
          <w:noProof/>
        </w:rPr>
        <w:t>要注意收</w:t>
      </w:r>
      <w:r w:rsidR="007916AB">
        <w:rPr>
          <w:rFonts w:hint="eastAsia"/>
          <w:noProof/>
        </w:rPr>
        <w:t>到</w:t>
      </w:r>
      <w:r w:rsidR="00433DF1">
        <w:rPr>
          <w:rFonts w:hint="eastAsia"/>
          <w:noProof/>
        </w:rPr>
        <w:t>右</w:t>
      </w:r>
      <w:r w:rsidR="007916AB">
        <w:rPr>
          <w:rFonts w:hint="eastAsia"/>
          <w:noProof/>
        </w:rPr>
        <w:t>邊</w:t>
      </w:r>
      <w:r w:rsidR="00433DF1">
        <w:rPr>
          <w:rFonts w:hint="eastAsia"/>
          <w:noProof/>
        </w:rPr>
        <w:t>，否則容易裸露。</w:t>
      </w:r>
    </w:p>
    <w:p w14:paraId="434F7DBD" w14:textId="61DB4DC8" w:rsidR="00737C19" w:rsidRPr="0057616B" w:rsidRDefault="005D0FBC" w:rsidP="006F39B5">
      <w:pPr>
        <w:pStyle w:val="a8"/>
        <w:numPr>
          <w:ilvl w:val="2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注意</w:t>
      </w:r>
      <w:r w:rsidR="00526654">
        <w:rPr>
          <w:rFonts w:hint="eastAsia"/>
          <w:noProof/>
        </w:rPr>
        <w:t>槍</w:t>
      </w:r>
      <w:r>
        <w:rPr>
          <w:rFonts w:hint="eastAsia"/>
          <w:noProof/>
        </w:rPr>
        <w:t>不要套到</w:t>
      </w:r>
      <w:r w:rsidR="006C2EA8">
        <w:rPr>
          <w:rFonts w:hint="eastAsia"/>
          <w:noProof/>
        </w:rPr>
        <w:t>線柱的</w:t>
      </w:r>
      <w:r>
        <w:rPr>
          <w:rFonts w:hint="eastAsia"/>
          <w:noProof/>
        </w:rPr>
        <w:t>底</w:t>
      </w:r>
      <w:r w:rsidR="00E57D23">
        <w:rPr>
          <w:rFonts w:hint="eastAsia"/>
          <w:noProof/>
        </w:rPr>
        <w:t>，</w:t>
      </w:r>
      <w:r w:rsidR="00526654">
        <w:rPr>
          <w:rFonts w:hint="eastAsia"/>
          <w:noProof/>
        </w:rPr>
        <w:t>以及槍一次壓到底</w:t>
      </w:r>
      <w:r w:rsidR="00B1645D">
        <w:rPr>
          <w:rFonts w:hint="eastAsia"/>
          <w:noProof/>
        </w:rPr>
        <w:t>，拔出後再放開。</w:t>
      </w:r>
    </w:p>
    <w:p w14:paraId="38B21544" w14:textId="48BA9BF3" w:rsidR="00737C19" w:rsidRPr="00AD3C8A" w:rsidRDefault="00657D10" w:rsidP="006F39B5">
      <w:pPr>
        <w:rPr>
          <w:noProof/>
        </w:rPr>
      </w:pP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FD9F68" wp14:editId="5F324C5E">
                <wp:simplePos x="0" y="0"/>
                <wp:positionH relativeFrom="margin">
                  <wp:posOffset>3400951</wp:posOffset>
                </wp:positionH>
                <wp:positionV relativeFrom="paragraph">
                  <wp:posOffset>1924167</wp:posOffset>
                </wp:positionV>
                <wp:extent cx="875131" cy="237957"/>
                <wp:effectExtent l="0" t="0" r="1270" b="381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131" cy="23795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EA51" w14:textId="0D8DAB5E" w:rsidR="00657D10" w:rsidRPr="00FC5AC3" w:rsidRDefault="00657D10" w:rsidP="00657D10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收得很漂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D9F68" id="_x0000_s1029" type="#_x0000_t202" style="position:absolute;margin-left:267.8pt;margin-top:151.5pt;width:68.9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" fillcolor="#f2f2f2" stroked="f">
                <v:fill opacity="49087f"/>
                <v:textbox>
                  <w:txbxContent>
                    <w:p w14:paraId="159DEA51" w14:textId="0D8DAB5E" w:rsidR="00657D10" w:rsidRPr="00FC5AC3" w:rsidRDefault="00657D10" w:rsidP="00657D10">
                      <w:pPr>
                        <w:spacing w:line="20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收得很漂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2C7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DEAA25" wp14:editId="6AF98CA9">
                <wp:simplePos x="0" y="0"/>
                <wp:positionH relativeFrom="margin">
                  <wp:posOffset>40672</wp:posOffset>
                </wp:positionH>
                <wp:positionV relativeFrom="paragraph">
                  <wp:posOffset>2740395</wp:posOffset>
                </wp:positionV>
                <wp:extent cx="773664" cy="237957"/>
                <wp:effectExtent l="0" t="0" r="1270" b="381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64" cy="23795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13E4" w14:textId="5CDCCB29" w:rsidR="00C862C7" w:rsidRPr="00FC5AC3" w:rsidRDefault="0057616B" w:rsidP="00C862C7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銅線外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DEAA25" id="_x0000_s1030" type="#_x0000_t202" style="position:absolute;margin-left:3.2pt;margin-top:215.8pt;width:60.9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" fillcolor="#f2f2f2" stroked="f">
                <v:fill opacity="49087f"/>
                <v:textbox>
                  <w:txbxContent>
                    <w:p w14:paraId="1B7013E4" w14:textId="5CDCCB29" w:rsidR="00C862C7" w:rsidRPr="00FC5AC3" w:rsidRDefault="0057616B" w:rsidP="00C862C7">
                      <w:pPr>
                        <w:spacing w:line="20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銅線外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2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0AFE3" wp14:editId="08C77A5C">
                <wp:simplePos x="0" y="0"/>
                <wp:positionH relativeFrom="column">
                  <wp:posOffset>244105</wp:posOffset>
                </wp:positionH>
                <wp:positionV relativeFrom="paragraph">
                  <wp:posOffset>2119186</wp:posOffset>
                </wp:positionV>
                <wp:extent cx="570721" cy="487874"/>
                <wp:effectExtent l="12700" t="12700" r="13970" b="762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21" cy="48787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B662D47" id="橢圓 14" o:spid="_x0000_s1026" style="position:absolute;margin-left:19.2pt;margin-top:166.85pt;width:44.95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 w:rsidR="00737C19">
        <w:rPr>
          <w:noProof/>
        </w:rPr>
        <w:drawing>
          <wp:inline distT="0" distB="0" distL="0" distR="0" wp14:anchorId="3B40ACF2" wp14:editId="5DFCF320">
            <wp:extent cx="2628000" cy="1483589"/>
            <wp:effectExtent l="0" t="0" r="127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4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7D">
        <w:rPr>
          <w:noProof/>
        </w:rPr>
        <w:drawing>
          <wp:inline distT="0" distB="0" distL="0" distR="0" wp14:anchorId="49214F9E" wp14:editId="4FF3AA9D">
            <wp:extent cx="2628000" cy="1485804"/>
            <wp:effectExtent l="0" t="0" r="127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4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7D">
        <w:rPr>
          <w:noProof/>
        </w:rPr>
        <w:drawing>
          <wp:inline distT="0" distB="0" distL="0" distR="0" wp14:anchorId="75902D0D" wp14:editId="44BC7EDC">
            <wp:extent cx="2628000" cy="1398162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3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7D">
        <w:rPr>
          <w:noProof/>
        </w:rPr>
        <w:drawing>
          <wp:inline distT="0" distB="0" distL="0" distR="0" wp14:anchorId="05D85169" wp14:editId="5168D560">
            <wp:extent cx="2628000" cy="1730063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7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C19" w:rsidRPr="00AD3C8A" w:rsidSect="0057263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052B8" w14:textId="77777777" w:rsidR="00880005" w:rsidRDefault="00880005" w:rsidP="00A708F0">
      <w:r>
        <w:separator/>
      </w:r>
    </w:p>
  </w:endnote>
  <w:endnote w:type="continuationSeparator" w:id="0">
    <w:p w14:paraId="659540B1" w14:textId="77777777" w:rsidR="00880005" w:rsidRDefault="00880005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267B" w14:textId="2CC14BBE" w:rsidR="009663BF" w:rsidRDefault="009663B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Pr="009663BF">
      <w:rPr>
        <w:noProof/>
        <w:color w:val="323E4F" w:themeColor="text2" w:themeShade="BF"/>
        <w:szCs w:val="24"/>
        <w:lang w:val="zh-TW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Pr="009663BF">
      <w:rPr>
        <w:noProof/>
        <w:color w:val="323E4F" w:themeColor="text2" w:themeShade="BF"/>
        <w:szCs w:val="24"/>
        <w:lang w:val="zh-TW"/>
      </w:rPr>
      <w:t>2</w:t>
    </w:r>
    <w:r>
      <w:rPr>
        <w:color w:val="323E4F" w:themeColor="text2" w:themeShade="BF"/>
        <w:szCs w:val="24"/>
      </w:rPr>
      <w:fldChar w:fldCharType="end"/>
    </w:r>
  </w:p>
  <w:p w14:paraId="7B9A14D6" w14:textId="77777777" w:rsidR="00324253" w:rsidRDefault="003242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128E" w14:textId="77777777" w:rsidR="00880005" w:rsidRDefault="00880005" w:rsidP="00A708F0">
      <w:r>
        <w:separator/>
      </w:r>
    </w:p>
  </w:footnote>
  <w:footnote w:type="continuationSeparator" w:id="0">
    <w:p w14:paraId="491349C9" w14:textId="77777777" w:rsidR="00880005" w:rsidRDefault="00880005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387C70"/>
    <w:multiLevelType w:val="hybridMultilevel"/>
    <w:tmpl w:val="391442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608FE"/>
    <w:multiLevelType w:val="hybridMultilevel"/>
    <w:tmpl w:val="2E32BB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D15CD3"/>
    <w:multiLevelType w:val="hybridMultilevel"/>
    <w:tmpl w:val="EF6A7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DD503B"/>
    <w:multiLevelType w:val="hybridMultilevel"/>
    <w:tmpl w:val="4A18C9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33306B"/>
    <w:multiLevelType w:val="hybridMultilevel"/>
    <w:tmpl w:val="11BE02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2A52DCCA">
      <w:start w:val="5"/>
      <w:numFmt w:val="bullet"/>
      <w:lvlText w:val="•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345C27"/>
    <w:multiLevelType w:val="hybridMultilevel"/>
    <w:tmpl w:val="540E1A9E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C686D"/>
    <w:multiLevelType w:val="hybridMultilevel"/>
    <w:tmpl w:val="D69A5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AE4820"/>
    <w:multiLevelType w:val="hybridMultilevel"/>
    <w:tmpl w:val="6C50B6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F02620"/>
    <w:multiLevelType w:val="hybridMultilevel"/>
    <w:tmpl w:val="950A0B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6A0209"/>
    <w:multiLevelType w:val="hybridMultilevel"/>
    <w:tmpl w:val="98882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02470C"/>
    <w:multiLevelType w:val="hybridMultilevel"/>
    <w:tmpl w:val="9B4E7F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E472F3"/>
    <w:multiLevelType w:val="hybridMultilevel"/>
    <w:tmpl w:val="E23A7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705233"/>
    <w:multiLevelType w:val="hybridMultilevel"/>
    <w:tmpl w:val="50C2B7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DE0637"/>
    <w:multiLevelType w:val="hybridMultilevel"/>
    <w:tmpl w:val="A4AE32A6"/>
    <w:lvl w:ilvl="0" w:tplc="A8D4510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BB43F3"/>
    <w:multiLevelType w:val="hybridMultilevel"/>
    <w:tmpl w:val="16586F02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37938"/>
    <w:multiLevelType w:val="multilevel"/>
    <w:tmpl w:val="5AC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41859"/>
    <w:multiLevelType w:val="hybridMultilevel"/>
    <w:tmpl w:val="7CAA14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C85E80"/>
    <w:multiLevelType w:val="hybridMultilevel"/>
    <w:tmpl w:val="4628F4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470C33"/>
    <w:multiLevelType w:val="multilevel"/>
    <w:tmpl w:val="463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70486"/>
    <w:multiLevelType w:val="hybridMultilevel"/>
    <w:tmpl w:val="23E461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7C31BA"/>
    <w:multiLevelType w:val="hybridMultilevel"/>
    <w:tmpl w:val="0CF0BCA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7EDA3544"/>
    <w:multiLevelType w:val="multilevel"/>
    <w:tmpl w:val="5AD6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87B3E"/>
    <w:multiLevelType w:val="multilevel"/>
    <w:tmpl w:val="8D6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24"/>
  </w:num>
  <w:num w:numId="5">
    <w:abstractNumId w:val="22"/>
  </w:num>
  <w:num w:numId="6">
    <w:abstractNumId w:val="3"/>
  </w:num>
  <w:num w:numId="7">
    <w:abstractNumId w:val="9"/>
  </w:num>
  <w:num w:numId="8">
    <w:abstractNumId w:val="19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13"/>
  </w:num>
  <w:num w:numId="22">
    <w:abstractNumId w:val="8"/>
  </w:num>
  <w:num w:numId="23">
    <w:abstractNumId w:val="11"/>
  </w:num>
  <w:num w:numId="24">
    <w:abstractNumId w:val="21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1217C"/>
    <w:rsid w:val="00063CF8"/>
    <w:rsid w:val="0006736F"/>
    <w:rsid w:val="00081FC4"/>
    <w:rsid w:val="000850FA"/>
    <w:rsid w:val="00086663"/>
    <w:rsid w:val="000C6B60"/>
    <w:rsid w:val="000E68B5"/>
    <w:rsid w:val="000F43B4"/>
    <w:rsid w:val="001479B3"/>
    <w:rsid w:val="0015417D"/>
    <w:rsid w:val="00156915"/>
    <w:rsid w:val="00164F70"/>
    <w:rsid w:val="00190787"/>
    <w:rsid w:val="001B4ED8"/>
    <w:rsid w:val="001E0A31"/>
    <w:rsid w:val="001E271D"/>
    <w:rsid w:val="001F7C38"/>
    <w:rsid w:val="00281390"/>
    <w:rsid w:val="002A5C2E"/>
    <w:rsid w:val="002C0259"/>
    <w:rsid w:val="002D0569"/>
    <w:rsid w:val="002E496F"/>
    <w:rsid w:val="002E7A8A"/>
    <w:rsid w:val="00303BC4"/>
    <w:rsid w:val="0030638D"/>
    <w:rsid w:val="00324253"/>
    <w:rsid w:val="00343918"/>
    <w:rsid w:val="00351BD4"/>
    <w:rsid w:val="003611F0"/>
    <w:rsid w:val="0036543D"/>
    <w:rsid w:val="003722C9"/>
    <w:rsid w:val="00394D1B"/>
    <w:rsid w:val="003A6652"/>
    <w:rsid w:val="003B0353"/>
    <w:rsid w:val="003D063E"/>
    <w:rsid w:val="003E4A5C"/>
    <w:rsid w:val="003F2A13"/>
    <w:rsid w:val="00407CDF"/>
    <w:rsid w:val="00433DF1"/>
    <w:rsid w:val="0044166C"/>
    <w:rsid w:val="004442D3"/>
    <w:rsid w:val="00452325"/>
    <w:rsid w:val="00480361"/>
    <w:rsid w:val="0048470D"/>
    <w:rsid w:val="00487A1D"/>
    <w:rsid w:val="00492623"/>
    <w:rsid w:val="0049786B"/>
    <w:rsid w:val="004A18E2"/>
    <w:rsid w:val="004A5500"/>
    <w:rsid w:val="004B2EAE"/>
    <w:rsid w:val="004B3423"/>
    <w:rsid w:val="004B57D6"/>
    <w:rsid w:val="004C3F1B"/>
    <w:rsid w:val="00507DA6"/>
    <w:rsid w:val="0051506C"/>
    <w:rsid w:val="0052555E"/>
    <w:rsid w:val="00525A5E"/>
    <w:rsid w:val="00526654"/>
    <w:rsid w:val="00527FB6"/>
    <w:rsid w:val="00533B80"/>
    <w:rsid w:val="0054609E"/>
    <w:rsid w:val="00555C00"/>
    <w:rsid w:val="005675DD"/>
    <w:rsid w:val="00571C8B"/>
    <w:rsid w:val="0057263A"/>
    <w:rsid w:val="0057616B"/>
    <w:rsid w:val="00581703"/>
    <w:rsid w:val="005834F0"/>
    <w:rsid w:val="00587688"/>
    <w:rsid w:val="005A2606"/>
    <w:rsid w:val="005A445D"/>
    <w:rsid w:val="005B35F4"/>
    <w:rsid w:val="005B44E6"/>
    <w:rsid w:val="005D085E"/>
    <w:rsid w:val="005D0FBC"/>
    <w:rsid w:val="005D5445"/>
    <w:rsid w:val="005D552E"/>
    <w:rsid w:val="005D663F"/>
    <w:rsid w:val="005E375B"/>
    <w:rsid w:val="005F4675"/>
    <w:rsid w:val="0060107C"/>
    <w:rsid w:val="0060153D"/>
    <w:rsid w:val="0062347D"/>
    <w:rsid w:val="006414AB"/>
    <w:rsid w:val="00647C3C"/>
    <w:rsid w:val="006564A9"/>
    <w:rsid w:val="00657D10"/>
    <w:rsid w:val="00667C50"/>
    <w:rsid w:val="00676761"/>
    <w:rsid w:val="00684187"/>
    <w:rsid w:val="00684B27"/>
    <w:rsid w:val="006C05A9"/>
    <w:rsid w:val="006C2EA8"/>
    <w:rsid w:val="006D0F64"/>
    <w:rsid w:val="006D3E98"/>
    <w:rsid w:val="006D5BFA"/>
    <w:rsid w:val="006E1A6C"/>
    <w:rsid w:val="006E7F2E"/>
    <w:rsid w:val="006F39B5"/>
    <w:rsid w:val="006F4511"/>
    <w:rsid w:val="006F7B8D"/>
    <w:rsid w:val="00703A01"/>
    <w:rsid w:val="00703D25"/>
    <w:rsid w:val="00737C19"/>
    <w:rsid w:val="007536FF"/>
    <w:rsid w:val="007550E8"/>
    <w:rsid w:val="007661A0"/>
    <w:rsid w:val="0077603F"/>
    <w:rsid w:val="00781CFC"/>
    <w:rsid w:val="007916AB"/>
    <w:rsid w:val="007A3435"/>
    <w:rsid w:val="007A4D09"/>
    <w:rsid w:val="007A748B"/>
    <w:rsid w:val="007C3B16"/>
    <w:rsid w:val="007D2FCF"/>
    <w:rsid w:val="007D4D55"/>
    <w:rsid w:val="007E1880"/>
    <w:rsid w:val="00826082"/>
    <w:rsid w:val="00840047"/>
    <w:rsid w:val="00850AE4"/>
    <w:rsid w:val="00851E61"/>
    <w:rsid w:val="0087550E"/>
    <w:rsid w:val="00880005"/>
    <w:rsid w:val="008810C1"/>
    <w:rsid w:val="00883F2C"/>
    <w:rsid w:val="008A098D"/>
    <w:rsid w:val="008A4770"/>
    <w:rsid w:val="00900826"/>
    <w:rsid w:val="0090289E"/>
    <w:rsid w:val="00902B26"/>
    <w:rsid w:val="009168B8"/>
    <w:rsid w:val="009226B1"/>
    <w:rsid w:val="00946ED2"/>
    <w:rsid w:val="009663BF"/>
    <w:rsid w:val="00987F02"/>
    <w:rsid w:val="009B531D"/>
    <w:rsid w:val="009C0EC7"/>
    <w:rsid w:val="009D0640"/>
    <w:rsid w:val="009E0671"/>
    <w:rsid w:val="009E208F"/>
    <w:rsid w:val="00A27B6B"/>
    <w:rsid w:val="00A31FCA"/>
    <w:rsid w:val="00A420FF"/>
    <w:rsid w:val="00A43411"/>
    <w:rsid w:val="00A47BA9"/>
    <w:rsid w:val="00A54AFF"/>
    <w:rsid w:val="00A61603"/>
    <w:rsid w:val="00A622D0"/>
    <w:rsid w:val="00A679C0"/>
    <w:rsid w:val="00A708F0"/>
    <w:rsid w:val="00A718AE"/>
    <w:rsid w:val="00A824A7"/>
    <w:rsid w:val="00A852DB"/>
    <w:rsid w:val="00A863CD"/>
    <w:rsid w:val="00A934DC"/>
    <w:rsid w:val="00AA0C40"/>
    <w:rsid w:val="00AD3C8A"/>
    <w:rsid w:val="00AF1B09"/>
    <w:rsid w:val="00AF5D1D"/>
    <w:rsid w:val="00B1645D"/>
    <w:rsid w:val="00B2723E"/>
    <w:rsid w:val="00B311D6"/>
    <w:rsid w:val="00B3688D"/>
    <w:rsid w:val="00B4418B"/>
    <w:rsid w:val="00B545F5"/>
    <w:rsid w:val="00B868BF"/>
    <w:rsid w:val="00B92509"/>
    <w:rsid w:val="00B95C20"/>
    <w:rsid w:val="00BB0A97"/>
    <w:rsid w:val="00BB0B55"/>
    <w:rsid w:val="00BC1638"/>
    <w:rsid w:val="00BE3516"/>
    <w:rsid w:val="00BE6FBF"/>
    <w:rsid w:val="00C0503B"/>
    <w:rsid w:val="00C3602E"/>
    <w:rsid w:val="00C57DE5"/>
    <w:rsid w:val="00C621B9"/>
    <w:rsid w:val="00C652C7"/>
    <w:rsid w:val="00C70EFA"/>
    <w:rsid w:val="00C862C7"/>
    <w:rsid w:val="00C91BB9"/>
    <w:rsid w:val="00C97DB8"/>
    <w:rsid w:val="00CB5237"/>
    <w:rsid w:val="00CC0575"/>
    <w:rsid w:val="00CC2B03"/>
    <w:rsid w:val="00CC327D"/>
    <w:rsid w:val="00CE652F"/>
    <w:rsid w:val="00CF61D1"/>
    <w:rsid w:val="00D313A8"/>
    <w:rsid w:val="00D3410E"/>
    <w:rsid w:val="00D5042F"/>
    <w:rsid w:val="00D91B57"/>
    <w:rsid w:val="00DA4722"/>
    <w:rsid w:val="00DA64D1"/>
    <w:rsid w:val="00DB78B6"/>
    <w:rsid w:val="00DC001A"/>
    <w:rsid w:val="00DC4924"/>
    <w:rsid w:val="00DE1A1D"/>
    <w:rsid w:val="00E07E03"/>
    <w:rsid w:val="00E11205"/>
    <w:rsid w:val="00E17346"/>
    <w:rsid w:val="00E256C8"/>
    <w:rsid w:val="00E260B3"/>
    <w:rsid w:val="00E57D23"/>
    <w:rsid w:val="00E87B9F"/>
    <w:rsid w:val="00EB6C3D"/>
    <w:rsid w:val="00EB7F96"/>
    <w:rsid w:val="00EC3E18"/>
    <w:rsid w:val="00EC5B16"/>
    <w:rsid w:val="00EC79E7"/>
    <w:rsid w:val="00ED3592"/>
    <w:rsid w:val="00F04666"/>
    <w:rsid w:val="00F31986"/>
    <w:rsid w:val="00F43877"/>
    <w:rsid w:val="00F54097"/>
    <w:rsid w:val="00F650C5"/>
    <w:rsid w:val="00F72DF4"/>
    <w:rsid w:val="00F73ECF"/>
    <w:rsid w:val="00F9089F"/>
    <w:rsid w:val="00F977E0"/>
    <w:rsid w:val="00FB3102"/>
    <w:rsid w:val="00FB3CB2"/>
    <w:rsid w:val="00FC0FD6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85BE7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168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A5500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4A5500"/>
    <w:rPr>
      <w:szCs w:val="24"/>
    </w:rPr>
  </w:style>
  <w:style w:type="character" w:customStyle="1" w:styleId="30">
    <w:name w:val="標題 3 字元"/>
    <w:basedOn w:val="a0"/>
    <w:link w:val="3"/>
    <w:uiPriority w:val="9"/>
    <w:rsid w:val="009168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92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E97A6-C104-4464-A067-8353C89F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99</cp:revision>
  <dcterms:created xsi:type="dcterms:W3CDTF">2020-10-20T00:48:00Z</dcterms:created>
  <dcterms:modified xsi:type="dcterms:W3CDTF">2020-10-21T03:37:00Z</dcterms:modified>
</cp:coreProperties>
</file>